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ООО «ВИТАКОМ-ТРЕЙД»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Юридический адрес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443030, г. Самара, ул. Чернореченская, 21, к.2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ИНН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6311144623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КПП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631101001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Р/С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40702810029220000209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Банк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Филиал «Нижегородский» АО «Альфабанк» г. Нижний Новгород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БИК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042202824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К/С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30101810200000000824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ОГРН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1136311005214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ОКПО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21241110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ОКВЭД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51.64, 51.64.1, 51.64.2, 51.65.5, 52.45.4, 52.48.13, 52.48.15, 52.61.2, 64.20.3, 51.14.1, 72.50, 45.21.4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Система налогообложения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стандартная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Директор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Остапенко Виталий Викторович, действующий на основании Устав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